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62" w:rsidRPr="009512C1" w:rsidRDefault="00DC4762" w:rsidP="00DC4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C1">
        <w:rPr>
          <w:rFonts w:ascii="Times New Roman" w:hAnsi="Times New Roman" w:cs="Times New Roman"/>
          <w:b/>
          <w:sz w:val="28"/>
          <w:szCs w:val="28"/>
        </w:rPr>
        <w:t>ТЕМАТИЧЕСКИЙ ПЛАН ЛЕКЦИЙ</w:t>
      </w:r>
    </w:p>
    <w:p w:rsidR="004E2E9E" w:rsidRPr="00650718" w:rsidRDefault="000B5AE5" w:rsidP="00561F8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507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E2E9E" w:rsidRPr="0065071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</w:t>
      </w:r>
      <w:proofErr w:type="spellEnd"/>
      <w:r w:rsidR="004E2E9E" w:rsidRPr="0065071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исциплине</w:t>
      </w:r>
    </w:p>
    <w:p w:rsidR="004E2E9E" w:rsidRPr="00650718" w:rsidRDefault="004E2E9E" w:rsidP="00561F8A">
      <w:pPr>
        <w:pStyle w:val="TableParagraph"/>
        <w:tabs>
          <w:tab w:val="left" w:pos="7226"/>
        </w:tabs>
        <w:ind w:left="57" w:hanging="35"/>
        <w:jc w:val="center"/>
        <w:rPr>
          <w:sz w:val="28"/>
          <w:szCs w:val="28"/>
        </w:rPr>
      </w:pPr>
      <w:r w:rsidRPr="00650718">
        <w:rPr>
          <w:sz w:val="28"/>
          <w:szCs w:val="28"/>
        </w:rPr>
        <w:t xml:space="preserve">«Производство органической сельскохозяйственной продукции» </w:t>
      </w:r>
    </w:p>
    <w:p w:rsidR="004E2E9E" w:rsidRPr="00650718" w:rsidRDefault="004E2E9E" w:rsidP="00561F8A">
      <w:pPr>
        <w:pStyle w:val="TableParagraph"/>
        <w:tabs>
          <w:tab w:val="left" w:pos="7226"/>
        </w:tabs>
        <w:ind w:left="57" w:hanging="35"/>
        <w:jc w:val="center"/>
        <w:rPr>
          <w:sz w:val="28"/>
          <w:szCs w:val="28"/>
        </w:rPr>
      </w:pPr>
      <w:r w:rsidRPr="00650718">
        <w:rPr>
          <w:sz w:val="28"/>
          <w:szCs w:val="28"/>
        </w:rPr>
        <w:t xml:space="preserve">для высших учебных заведений по </w:t>
      </w:r>
      <w:r w:rsidRPr="00650718">
        <w:rPr>
          <w:sz w:val="28"/>
          <w:szCs w:val="28"/>
          <w:lang w:bidi="ar-SA"/>
        </w:rPr>
        <w:t>специальности 7-06-0521-01 Экология</w:t>
      </w:r>
    </w:p>
    <w:p w:rsidR="005C4B0E" w:rsidRPr="009512C1" w:rsidRDefault="005C4B0E" w:rsidP="000B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0E" w:rsidRPr="009512C1" w:rsidRDefault="00603DA8" w:rsidP="00DC4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4B0E">
        <w:rPr>
          <w:rFonts w:ascii="Times New Roman" w:hAnsi="Times New Roman" w:cs="Times New Roman"/>
          <w:b/>
          <w:sz w:val="28"/>
          <w:szCs w:val="28"/>
        </w:rPr>
        <w:t xml:space="preserve"> курс                                          </w:t>
      </w:r>
      <w:r w:rsidR="004E79B1">
        <w:rPr>
          <w:rFonts w:ascii="Times New Roman" w:hAnsi="Times New Roman" w:cs="Times New Roman"/>
          <w:b/>
          <w:sz w:val="28"/>
          <w:szCs w:val="28"/>
        </w:rPr>
        <w:t>3</w:t>
      </w:r>
      <w:r w:rsidR="005C4B0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28641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824C8">
        <w:rPr>
          <w:rFonts w:ascii="Times New Roman" w:hAnsi="Times New Roman" w:cs="Times New Roman"/>
          <w:b/>
          <w:sz w:val="28"/>
          <w:szCs w:val="28"/>
        </w:rPr>
        <w:t>2024 –</w:t>
      </w:r>
      <w:r w:rsidR="005C4B0E">
        <w:rPr>
          <w:rFonts w:ascii="Times New Roman" w:hAnsi="Times New Roman" w:cs="Times New Roman"/>
          <w:b/>
          <w:sz w:val="28"/>
          <w:szCs w:val="28"/>
        </w:rPr>
        <w:t>20</w:t>
      </w:r>
      <w:r w:rsidR="005C4B0E" w:rsidRPr="00F824C8">
        <w:rPr>
          <w:rFonts w:ascii="Times New Roman" w:hAnsi="Times New Roman" w:cs="Times New Roman"/>
          <w:b/>
          <w:sz w:val="28"/>
          <w:szCs w:val="28"/>
        </w:rPr>
        <w:t>2</w:t>
      </w:r>
      <w:r w:rsidR="00F824C8">
        <w:rPr>
          <w:rFonts w:ascii="Times New Roman" w:hAnsi="Times New Roman" w:cs="Times New Roman"/>
          <w:b/>
          <w:sz w:val="28"/>
          <w:szCs w:val="28"/>
        </w:rPr>
        <w:t>5</w:t>
      </w:r>
      <w:r w:rsidR="005C4B0E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6763"/>
        <w:gridCol w:w="1777"/>
      </w:tblGrid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B05" w:rsidRPr="005C4B0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="00DD4B05" w:rsidRPr="005C4B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B0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D68C3" w:rsidTr="00951565">
        <w:tc>
          <w:tcPr>
            <w:tcW w:w="9571" w:type="dxa"/>
            <w:gridSpan w:val="3"/>
            <w:vAlign w:val="center"/>
          </w:tcPr>
          <w:p w:rsidR="003D68C3" w:rsidRPr="003D68C3" w:rsidRDefault="003D68C3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D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RPr="009512C1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62" w:rsidRPr="009512C1" w:rsidTr="005C4B0E">
        <w:tc>
          <w:tcPr>
            <w:tcW w:w="817" w:type="dxa"/>
            <w:vAlign w:val="center"/>
          </w:tcPr>
          <w:p w:rsidR="00DC4762" w:rsidRPr="005C4B0E" w:rsidRDefault="00DC4762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5C4B0E" w:rsidRDefault="00DC4762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DC4762" w:rsidRPr="005C4B0E" w:rsidRDefault="00DC4762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C3" w:rsidRPr="009512C1" w:rsidTr="00500067">
        <w:tc>
          <w:tcPr>
            <w:tcW w:w="9571" w:type="dxa"/>
            <w:gridSpan w:val="3"/>
            <w:vAlign w:val="center"/>
          </w:tcPr>
          <w:p w:rsidR="003D68C3" w:rsidRPr="003D68C3" w:rsidRDefault="003D68C3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C2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286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B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B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B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BF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9512C1" w:rsidTr="005C4B0E">
        <w:tc>
          <w:tcPr>
            <w:tcW w:w="817" w:type="dxa"/>
            <w:vAlign w:val="center"/>
          </w:tcPr>
          <w:p w:rsidR="00286418" w:rsidRPr="005C4B0E" w:rsidRDefault="00286418" w:rsidP="009B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86418" w:rsidRPr="005C4B0E" w:rsidRDefault="00286418" w:rsidP="005C4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18" w:rsidRPr="000B3A4A" w:rsidTr="0066437D">
        <w:tc>
          <w:tcPr>
            <w:tcW w:w="817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418" w:rsidRPr="005C4B0E" w:rsidRDefault="00286418" w:rsidP="00664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286418" w:rsidRPr="005C4B0E" w:rsidRDefault="00286418" w:rsidP="00664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4762" w:rsidRDefault="00DC4762" w:rsidP="00DC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E5" w:rsidRDefault="000B5AE5" w:rsidP="000B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подаватель</w:t>
      </w:r>
    </w:p>
    <w:p w:rsidR="000B5AE5" w:rsidRDefault="000B5AE5" w:rsidP="000B5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45D0">
        <w:rPr>
          <w:rFonts w:ascii="Times New Roman" w:hAnsi="Times New Roman" w:cs="Times New Roman"/>
          <w:sz w:val="28"/>
          <w:szCs w:val="28"/>
        </w:rPr>
        <w:t xml:space="preserve">        </w:t>
      </w:r>
      <w:r w:rsidR="00951612">
        <w:rPr>
          <w:rFonts w:ascii="Times New Roman" w:hAnsi="Times New Roman" w:cs="Times New Roman"/>
          <w:sz w:val="28"/>
          <w:szCs w:val="28"/>
        </w:rPr>
        <w:tab/>
      </w:r>
      <w:r w:rsidR="00951612">
        <w:rPr>
          <w:rFonts w:ascii="Times New Roman" w:hAnsi="Times New Roman" w:cs="Times New Roman"/>
          <w:sz w:val="28"/>
          <w:szCs w:val="28"/>
        </w:rPr>
        <w:tab/>
      </w:r>
      <w:r w:rsidR="003D68C3">
        <w:rPr>
          <w:rFonts w:ascii="Times New Roman" w:hAnsi="Times New Roman" w:cs="Times New Roman"/>
          <w:sz w:val="28"/>
          <w:szCs w:val="28"/>
        </w:rPr>
        <w:t xml:space="preserve"> </w:t>
      </w:r>
      <w:r w:rsidR="00951612">
        <w:rPr>
          <w:rFonts w:ascii="Times New Roman" w:hAnsi="Times New Roman" w:cs="Times New Roman"/>
          <w:sz w:val="28"/>
          <w:szCs w:val="28"/>
        </w:rPr>
        <w:t xml:space="preserve">       </w:t>
      </w:r>
      <w:r w:rsidR="000845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нухо</w:t>
      </w:r>
    </w:p>
    <w:p w:rsidR="003D68C3" w:rsidRDefault="003D68C3" w:rsidP="000B5AE5">
      <w:pPr>
        <w:spacing w:after="0" w:line="240" w:lineRule="auto"/>
        <w:rPr>
          <w:rFonts w:ascii="Times New Roman" w:hAnsi="Times New Roman"/>
          <w:sz w:val="28"/>
        </w:rPr>
      </w:pPr>
    </w:p>
    <w:p w:rsidR="000B5AE5" w:rsidRDefault="003D68C3" w:rsidP="000B5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в. кафедры селекции и генетик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Г.И.   Витко</w:t>
      </w:r>
    </w:p>
    <w:p w:rsidR="003D68C3" w:rsidRDefault="003D68C3" w:rsidP="00A71203">
      <w:pPr>
        <w:spacing w:after="0"/>
        <w:jc w:val="both"/>
        <w:rPr>
          <w:rFonts w:ascii="Times New Roman" w:hAnsi="Times New Roman"/>
          <w:sz w:val="28"/>
        </w:rPr>
      </w:pPr>
    </w:p>
    <w:p w:rsidR="003D68C3" w:rsidRDefault="00A71203" w:rsidP="00A712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но и утверждено на заседании кафедры </w:t>
      </w:r>
      <w:r w:rsidR="005C4B0E">
        <w:rPr>
          <w:rFonts w:ascii="Times New Roman" w:hAnsi="Times New Roman"/>
          <w:sz w:val="28"/>
        </w:rPr>
        <w:t xml:space="preserve">              </w:t>
      </w:r>
    </w:p>
    <w:p w:rsidR="000845D0" w:rsidRPr="00A25A97" w:rsidRDefault="005C4B0E" w:rsidP="003D68C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протокол № </w:t>
      </w:r>
      <w:r w:rsidR="003D68C3">
        <w:rPr>
          <w:rFonts w:ascii="Times New Roman" w:hAnsi="Times New Roman"/>
          <w:sz w:val="28"/>
        </w:rPr>
        <w:t>1 от 08.09.2023</w:t>
      </w:r>
      <w:r w:rsidR="000845D0" w:rsidRPr="00A25A97">
        <w:rPr>
          <w:rFonts w:ascii="Times New Roman" w:hAnsi="Times New Roman" w:cs="Times New Roman"/>
          <w:sz w:val="28"/>
          <w:szCs w:val="24"/>
        </w:rPr>
        <w:br w:type="page"/>
      </w:r>
    </w:p>
    <w:p w:rsidR="000B5AE5" w:rsidRDefault="000B5AE5" w:rsidP="00DC4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197" w:rsidRPr="009512C1" w:rsidRDefault="00606197" w:rsidP="006C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C1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bookmarkStart w:id="0" w:name="_GoBack"/>
      <w:r w:rsidR="005D7A1E">
        <w:rPr>
          <w:rFonts w:ascii="Times New Roman" w:hAnsi="Times New Roman" w:cs="Times New Roman"/>
          <w:b/>
          <w:sz w:val="28"/>
          <w:szCs w:val="28"/>
        </w:rPr>
        <w:t>ЛАБОРАТОРНЫХ</w:t>
      </w:r>
      <w:bookmarkEnd w:id="0"/>
    </w:p>
    <w:p w:rsidR="00606197" w:rsidRPr="00650718" w:rsidRDefault="00606197" w:rsidP="006C7C9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5071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5071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 дисциплине</w:t>
      </w:r>
    </w:p>
    <w:p w:rsidR="00606197" w:rsidRPr="00650718" w:rsidRDefault="00606197" w:rsidP="006C7C9A">
      <w:pPr>
        <w:pStyle w:val="TableParagraph"/>
        <w:tabs>
          <w:tab w:val="left" w:pos="7226"/>
        </w:tabs>
        <w:ind w:left="57" w:hanging="35"/>
        <w:jc w:val="center"/>
        <w:rPr>
          <w:sz w:val="28"/>
          <w:szCs w:val="28"/>
        </w:rPr>
      </w:pPr>
      <w:r w:rsidRPr="00650718">
        <w:rPr>
          <w:sz w:val="28"/>
          <w:szCs w:val="28"/>
        </w:rPr>
        <w:t xml:space="preserve">«Производство органической сельскохозяйственной продукции» </w:t>
      </w:r>
    </w:p>
    <w:p w:rsidR="00606197" w:rsidRPr="00650718" w:rsidRDefault="00606197" w:rsidP="006C7C9A">
      <w:pPr>
        <w:pStyle w:val="TableParagraph"/>
        <w:tabs>
          <w:tab w:val="left" w:pos="7226"/>
        </w:tabs>
        <w:ind w:left="57" w:hanging="35"/>
        <w:jc w:val="center"/>
        <w:rPr>
          <w:sz w:val="28"/>
          <w:szCs w:val="28"/>
        </w:rPr>
      </w:pPr>
      <w:r w:rsidRPr="00650718">
        <w:rPr>
          <w:sz w:val="28"/>
          <w:szCs w:val="28"/>
        </w:rPr>
        <w:t xml:space="preserve">для высших учебных заведений по </w:t>
      </w:r>
      <w:r w:rsidRPr="00650718">
        <w:rPr>
          <w:sz w:val="28"/>
          <w:szCs w:val="28"/>
          <w:lang w:bidi="ar-SA"/>
        </w:rPr>
        <w:t>специальности 7-06-0521-01 Экология</w:t>
      </w:r>
    </w:p>
    <w:p w:rsidR="00606197" w:rsidRPr="009512C1" w:rsidRDefault="00606197" w:rsidP="006C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197" w:rsidRPr="009512C1" w:rsidRDefault="00606197" w:rsidP="00606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                                         3 семестр                         2024 –20</w:t>
      </w:r>
      <w:r w:rsidRPr="00F824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701"/>
      </w:tblGrid>
      <w:tr w:rsidR="00DC4762" w:rsidTr="00DD4B05">
        <w:tc>
          <w:tcPr>
            <w:tcW w:w="817" w:type="dxa"/>
            <w:vAlign w:val="center"/>
          </w:tcPr>
          <w:p w:rsidR="00DC4762" w:rsidRDefault="00DC4762" w:rsidP="00D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vAlign w:val="center"/>
          </w:tcPr>
          <w:p w:rsidR="00DC4762" w:rsidRDefault="00DC4762" w:rsidP="00D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51612">
              <w:rPr>
                <w:rFonts w:ascii="Times New Roman" w:hAnsi="Times New Roman" w:cs="Times New Roman"/>
                <w:sz w:val="28"/>
                <w:szCs w:val="28"/>
              </w:rPr>
              <w:t>лабораторного занятия</w:t>
            </w:r>
          </w:p>
        </w:tc>
        <w:tc>
          <w:tcPr>
            <w:tcW w:w="1701" w:type="dxa"/>
          </w:tcPr>
          <w:p w:rsidR="00DC4762" w:rsidRDefault="00DC4762" w:rsidP="0066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161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 часов</w:t>
            </w:r>
          </w:p>
        </w:tc>
      </w:tr>
      <w:tr w:rsidR="00CD3FDC" w:rsidTr="00445A1D">
        <w:tc>
          <w:tcPr>
            <w:tcW w:w="9464" w:type="dxa"/>
            <w:gridSpan w:val="3"/>
            <w:vAlign w:val="center"/>
          </w:tcPr>
          <w:p w:rsidR="00CD3FDC" w:rsidRPr="00CD3FDC" w:rsidRDefault="00CD3FDC" w:rsidP="0066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C4762" w:rsidTr="00DD4B05">
        <w:trPr>
          <w:trHeight w:val="134"/>
        </w:trPr>
        <w:tc>
          <w:tcPr>
            <w:tcW w:w="817" w:type="dxa"/>
          </w:tcPr>
          <w:p w:rsidR="00DC4762" w:rsidRPr="002E71D5" w:rsidRDefault="00DC4762" w:rsidP="00A712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C4762" w:rsidRPr="002E71D5" w:rsidRDefault="00DC4762" w:rsidP="00D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4762" w:rsidRPr="002E71D5" w:rsidRDefault="00DC4762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36" w:rsidTr="00DD4B05">
        <w:trPr>
          <w:trHeight w:val="138"/>
        </w:trPr>
        <w:tc>
          <w:tcPr>
            <w:tcW w:w="817" w:type="dxa"/>
          </w:tcPr>
          <w:p w:rsidR="00697A36" w:rsidRPr="002E71D5" w:rsidRDefault="00697A36" w:rsidP="00A712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7A36" w:rsidRPr="002E71D5" w:rsidRDefault="00697A36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A36" w:rsidRPr="002E71D5" w:rsidRDefault="00697A36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36" w:rsidTr="00DD4B05">
        <w:trPr>
          <w:trHeight w:val="114"/>
        </w:trPr>
        <w:tc>
          <w:tcPr>
            <w:tcW w:w="817" w:type="dxa"/>
          </w:tcPr>
          <w:p w:rsidR="00697A36" w:rsidRPr="002E71D5" w:rsidRDefault="00697A36" w:rsidP="00A712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7A36" w:rsidRPr="002E71D5" w:rsidRDefault="00697A36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A36" w:rsidRPr="002E71D5" w:rsidRDefault="00697A36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DD4B05">
        <w:trPr>
          <w:trHeight w:val="252"/>
        </w:trPr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DD4B05">
        <w:trPr>
          <w:trHeight w:val="157"/>
        </w:trPr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DD4B05">
        <w:trPr>
          <w:trHeight w:val="206"/>
        </w:trPr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DD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DD4B05">
        <w:trPr>
          <w:trHeight w:val="240"/>
        </w:trPr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C3" w:rsidTr="000F7A0E">
        <w:tc>
          <w:tcPr>
            <w:tcW w:w="9464" w:type="dxa"/>
            <w:gridSpan w:val="3"/>
          </w:tcPr>
          <w:p w:rsidR="003D68C3" w:rsidRPr="002E71D5" w:rsidRDefault="00CD3FDC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3D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3D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RPr="009512C1" w:rsidTr="00DD4B05">
        <w:trPr>
          <w:trHeight w:val="238"/>
        </w:trPr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03" w:rsidRPr="009512C1" w:rsidTr="00DD4B05">
        <w:trPr>
          <w:trHeight w:val="238"/>
        </w:trPr>
        <w:tc>
          <w:tcPr>
            <w:tcW w:w="817" w:type="dxa"/>
          </w:tcPr>
          <w:p w:rsidR="00A71203" w:rsidRPr="002E71D5" w:rsidRDefault="00A71203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71203" w:rsidRPr="002E71D5" w:rsidRDefault="00A71203" w:rsidP="0069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203" w:rsidRPr="002E71D5" w:rsidRDefault="00A71203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RPr="009512C1" w:rsidTr="00DD4B05">
        <w:trPr>
          <w:trHeight w:val="286"/>
        </w:trPr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DC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RPr="009512C1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RPr="009512C1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RPr="009512C1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7A" w:rsidRPr="009512C1" w:rsidTr="0066437D">
        <w:tc>
          <w:tcPr>
            <w:tcW w:w="817" w:type="dxa"/>
          </w:tcPr>
          <w:p w:rsidR="00E65C7A" w:rsidRPr="002E71D5" w:rsidRDefault="00E65C7A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5C7A" w:rsidRPr="002E71D5" w:rsidRDefault="00E65C7A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7A" w:rsidRPr="002E71D5" w:rsidRDefault="00E65C7A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C3" w:rsidRPr="009512C1" w:rsidTr="0066437D">
        <w:tc>
          <w:tcPr>
            <w:tcW w:w="817" w:type="dxa"/>
          </w:tcPr>
          <w:p w:rsidR="003D68C3" w:rsidRPr="002E71D5" w:rsidRDefault="003D68C3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68C3" w:rsidRPr="002E71D5" w:rsidRDefault="003D68C3" w:rsidP="0066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8C3" w:rsidRDefault="003D68C3" w:rsidP="0066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BB" w:rsidRPr="009512C1" w:rsidTr="0066437D">
        <w:tc>
          <w:tcPr>
            <w:tcW w:w="817" w:type="dxa"/>
          </w:tcPr>
          <w:p w:rsidR="000327BB" w:rsidRPr="002E71D5" w:rsidRDefault="000327BB" w:rsidP="00A7120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327BB" w:rsidRPr="002E71D5" w:rsidRDefault="000327BB" w:rsidP="006B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7BB" w:rsidRPr="002E71D5" w:rsidRDefault="000327BB" w:rsidP="006B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BB" w:rsidRPr="00286CFB" w:rsidTr="0066437D">
        <w:tc>
          <w:tcPr>
            <w:tcW w:w="817" w:type="dxa"/>
          </w:tcPr>
          <w:p w:rsidR="000327BB" w:rsidRPr="002E71D5" w:rsidRDefault="000327BB" w:rsidP="00A71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327BB" w:rsidRPr="002E71D5" w:rsidRDefault="000327BB" w:rsidP="00DD4B05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327BB" w:rsidRPr="002E71D5" w:rsidRDefault="003D68C3" w:rsidP="00664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DC4762" w:rsidRDefault="00DC4762" w:rsidP="00DC4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FDC" w:rsidRDefault="00CD3FDC" w:rsidP="00CD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подаватель</w:t>
      </w:r>
    </w:p>
    <w:p w:rsidR="00CD3FDC" w:rsidRDefault="00CD3FDC" w:rsidP="00CD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Н. Г. Таранухо</w:t>
      </w:r>
    </w:p>
    <w:p w:rsidR="00CD3FDC" w:rsidRDefault="00CD3FDC" w:rsidP="00CD3FDC">
      <w:pPr>
        <w:spacing w:after="0" w:line="240" w:lineRule="auto"/>
        <w:rPr>
          <w:rFonts w:ascii="Times New Roman" w:hAnsi="Times New Roman"/>
          <w:sz w:val="28"/>
        </w:rPr>
      </w:pPr>
    </w:p>
    <w:p w:rsidR="00CD3FDC" w:rsidRDefault="00CD3FDC" w:rsidP="00CD3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в. кафедры селекции и генетик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Г.И.   Витко</w:t>
      </w:r>
    </w:p>
    <w:p w:rsidR="00CD3FDC" w:rsidRDefault="00CD3FDC" w:rsidP="00CD3FDC">
      <w:pPr>
        <w:spacing w:after="0"/>
        <w:jc w:val="both"/>
        <w:rPr>
          <w:rFonts w:ascii="Times New Roman" w:hAnsi="Times New Roman"/>
          <w:sz w:val="28"/>
        </w:rPr>
      </w:pPr>
    </w:p>
    <w:p w:rsidR="00CD3FDC" w:rsidRDefault="00CD3FDC" w:rsidP="00CD3FD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но и утверждено на заседании кафедры               </w:t>
      </w:r>
    </w:p>
    <w:p w:rsidR="00CD3FDC" w:rsidRPr="00A25A97" w:rsidRDefault="00CD3FDC" w:rsidP="00CD3FD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протокол № 1 от 08.09.2023</w:t>
      </w:r>
    </w:p>
    <w:p w:rsidR="00695F77" w:rsidRDefault="00DC0198"/>
    <w:sectPr w:rsidR="00695F77" w:rsidSect="0046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173BB"/>
    <w:multiLevelType w:val="hybridMultilevel"/>
    <w:tmpl w:val="30CC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62"/>
    <w:rsid w:val="000327BB"/>
    <w:rsid w:val="000845D0"/>
    <w:rsid w:val="000A37A7"/>
    <w:rsid w:val="000B5AE5"/>
    <w:rsid w:val="00115C17"/>
    <w:rsid w:val="0020246F"/>
    <w:rsid w:val="00221928"/>
    <w:rsid w:val="00246C18"/>
    <w:rsid w:val="00286418"/>
    <w:rsid w:val="002E71D5"/>
    <w:rsid w:val="003C607D"/>
    <w:rsid w:val="003C66FD"/>
    <w:rsid w:val="003D68C3"/>
    <w:rsid w:val="004619B5"/>
    <w:rsid w:val="00482BA6"/>
    <w:rsid w:val="00485A05"/>
    <w:rsid w:val="004E2E9E"/>
    <w:rsid w:val="004E79B1"/>
    <w:rsid w:val="0050284B"/>
    <w:rsid w:val="0052171B"/>
    <w:rsid w:val="00561F8A"/>
    <w:rsid w:val="005C4B0E"/>
    <w:rsid w:val="005D7A1E"/>
    <w:rsid w:val="00603DA8"/>
    <w:rsid w:val="00606197"/>
    <w:rsid w:val="0061583B"/>
    <w:rsid w:val="00650718"/>
    <w:rsid w:val="006609F7"/>
    <w:rsid w:val="0068485B"/>
    <w:rsid w:val="00697A36"/>
    <w:rsid w:val="006E2656"/>
    <w:rsid w:val="00731049"/>
    <w:rsid w:val="007539FC"/>
    <w:rsid w:val="00772423"/>
    <w:rsid w:val="00810B2E"/>
    <w:rsid w:val="00824A9D"/>
    <w:rsid w:val="00824D0D"/>
    <w:rsid w:val="00951612"/>
    <w:rsid w:val="00964599"/>
    <w:rsid w:val="009A6B9E"/>
    <w:rsid w:val="009B094A"/>
    <w:rsid w:val="00A71203"/>
    <w:rsid w:val="00A978F7"/>
    <w:rsid w:val="00B70CAF"/>
    <w:rsid w:val="00BE3042"/>
    <w:rsid w:val="00BF3A1B"/>
    <w:rsid w:val="00C03188"/>
    <w:rsid w:val="00C26D05"/>
    <w:rsid w:val="00C460AF"/>
    <w:rsid w:val="00CC7088"/>
    <w:rsid w:val="00CD3FDC"/>
    <w:rsid w:val="00D3698D"/>
    <w:rsid w:val="00DC0198"/>
    <w:rsid w:val="00DC4762"/>
    <w:rsid w:val="00DD4B05"/>
    <w:rsid w:val="00DF5432"/>
    <w:rsid w:val="00E11693"/>
    <w:rsid w:val="00E22589"/>
    <w:rsid w:val="00E3017A"/>
    <w:rsid w:val="00E31587"/>
    <w:rsid w:val="00E65C7A"/>
    <w:rsid w:val="00F47ACE"/>
    <w:rsid w:val="00F8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7ADC"/>
  <w15:docId w15:val="{736F1E91-7AB6-4C24-841D-871EB992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120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2E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5">
    <w:name w:val="Strong"/>
    <w:basedOn w:val="a0"/>
    <w:uiPriority w:val="22"/>
    <w:qFormat/>
    <w:rsid w:val="004E2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8346-01DB-475A-A30E-F579FBD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СХА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кция</dc:creator>
  <cp:lastModifiedBy>Пользователь Windows</cp:lastModifiedBy>
  <cp:revision>2</cp:revision>
  <cp:lastPrinted>2021-02-22T11:15:00Z</cp:lastPrinted>
  <dcterms:created xsi:type="dcterms:W3CDTF">2024-10-04T11:31:00Z</dcterms:created>
  <dcterms:modified xsi:type="dcterms:W3CDTF">2024-10-04T11:31:00Z</dcterms:modified>
</cp:coreProperties>
</file>